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FA" w:rsidRDefault="002C1B3A"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12052300" cy="7594600"/>
            <wp:effectExtent l="0" t="0" r="1270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0" cy="75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6"/>
          <w:szCs w:val="26"/>
        </w:rPr>
        <w:lastRenderedPageBreak/>
        <w:drawing>
          <wp:inline distT="0" distB="0" distL="0" distR="0">
            <wp:extent cx="12128500" cy="7264400"/>
            <wp:effectExtent l="0" t="0" r="1270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0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12179300" cy="6565900"/>
            <wp:effectExtent l="0" t="0" r="1270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12128500" cy="3238500"/>
            <wp:effectExtent l="0" t="0" r="1270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12128500" cy="7391400"/>
            <wp:effectExtent l="0" t="0" r="1270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12115800" cy="4076700"/>
            <wp:effectExtent l="0" t="0" r="0" b="127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12103100" cy="7442200"/>
            <wp:effectExtent l="0" t="0" r="1270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12153900" cy="7759700"/>
            <wp:effectExtent l="0" t="0" r="12700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0" cy="7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12153900" cy="5270500"/>
            <wp:effectExtent l="0" t="0" r="12700" b="1270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12115800" cy="7734300"/>
            <wp:effectExtent l="0" t="0" r="0" b="127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12115800" cy="4800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11607800" cy="8267700"/>
            <wp:effectExtent l="0" t="0" r="0" b="1270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7EFA" w:rsidSect="008F68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3A"/>
    <w:rsid w:val="002C1B3A"/>
    <w:rsid w:val="006B7EFA"/>
    <w:rsid w:val="008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4C1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3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76F2A-4118-AB45-BEBA-C4CB793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eem Alenezi</dc:creator>
  <cp:keywords/>
  <dc:description/>
  <cp:lastModifiedBy>Ebraheem Alenezi</cp:lastModifiedBy>
  <cp:revision>1</cp:revision>
  <dcterms:created xsi:type="dcterms:W3CDTF">2014-09-04T06:46:00Z</dcterms:created>
  <dcterms:modified xsi:type="dcterms:W3CDTF">2014-09-04T06:52:00Z</dcterms:modified>
</cp:coreProperties>
</file>